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0F" w:rsidRDefault="00CC410F" w:rsidP="00CC410F">
      <w:pPr>
        <w:pStyle w:val="IntenseQuote"/>
      </w:pPr>
      <w:r>
        <w:t>Advanced Class Design</w:t>
      </w:r>
    </w:p>
    <w:p w:rsidR="00CC410F" w:rsidRDefault="00CC410F">
      <w:pPr>
        <w:rPr>
          <w:b/>
          <w:sz w:val="24"/>
          <w:szCs w:val="24"/>
        </w:rPr>
      </w:pPr>
    </w:p>
    <w:p w:rsidR="00D46A3E" w:rsidRDefault="00D46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heritance</w:t>
      </w:r>
    </w:p>
    <w:p w:rsidR="00D46A3E" w:rsidRPr="0076612B" w:rsidRDefault="0076612B" w:rsidP="0076612B">
      <w:pPr>
        <w:pStyle w:val="ListParagraph"/>
        <w:numPr>
          <w:ilvl w:val="0"/>
          <w:numId w:val="2"/>
        </w:numPr>
      </w:pPr>
      <w:r w:rsidRPr="0076612B">
        <w:t xml:space="preserve">Derived class constructor must call </w:t>
      </w:r>
      <w:r w:rsidR="00CC410F" w:rsidRPr="0076612B">
        <w:t>its</w:t>
      </w:r>
      <w:r w:rsidRPr="0076612B">
        <w:t xml:space="preserve"> base class constructor</w:t>
      </w:r>
      <w:r w:rsidR="00D27A4E">
        <w:t>. A subclass must call at least one constructor of superclass</w:t>
      </w:r>
      <w:r w:rsidR="005F2A4E">
        <w:t xml:space="preserve"> (implicitly or explicitly)</w:t>
      </w:r>
    </w:p>
    <w:p w:rsidR="00670AAD" w:rsidRPr="00D46A3E" w:rsidRDefault="00D46A3E">
      <w:pPr>
        <w:rPr>
          <w:b/>
          <w:sz w:val="24"/>
          <w:szCs w:val="24"/>
        </w:rPr>
      </w:pPr>
      <w:r w:rsidRPr="00D46A3E">
        <w:rPr>
          <w:b/>
          <w:sz w:val="24"/>
          <w:szCs w:val="24"/>
        </w:rPr>
        <w:t>Abstract classes and method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method cannot have body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Must be implemented in derived non-abstract clas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class does not need to have abstract method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>Abstract method cannot be defined in concrete clas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Cannot be instantiated (equals to concrete class with </w:t>
      </w:r>
      <w:r w:rsidR="007913DD">
        <w:t xml:space="preserve">all </w:t>
      </w:r>
      <w:r>
        <w:t>private constructor</w:t>
      </w:r>
      <w:r w:rsidR="007913DD">
        <w:t>s</w:t>
      </w:r>
      <w:r>
        <w:t>)</w:t>
      </w:r>
    </w:p>
    <w:p w:rsidR="00D27A4E" w:rsidRDefault="00D27A4E" w:rsidP="0076612B">
      <w:pPr>
        <w:pStyle w:val="ListParagraph"/>
        <w:numPr>
          <w:ilvl w:val="0"/>
          <w:numId w:val="1"/>
        </w:numPr>
      </w:pPr>
      <w:r>
        <w:t>Abstract class can extend another abstract or concrete class</w:t>
      </w:r>
    </w:p>
    <w:p w:rsidR="00D27A4E" w:rsidRPr="009D1B9A" w:rsidRDefault="009D1B9A" w:rsidP="0076612B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D1B9A">
        <w:rPr>
          <w:b/>
          <w:color w:val="FF0000"/>
        </w:rPr>
        <w:t>c</w:t>
      </w:r>
      <w:r w:rsidR="00D27A4E" w:rsidRPr="009D1B9A">
        <w:rPr>
          <w:b/>
          <w:color w:val="FF0000"/>
        </w:rPr>
        <w:t>annot define abstract static method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Abstract class cannot be instantiated and </w:t>
      </w:r>
      <w:r w:rsidR="007913DD">
        <w:t xml:space="preserve">class marked as </w:t>
      </w:r>
      <w:r w:rsidRPr="007913DD">
        <w:rPr>
          <w:rFonts w:ascii="Courier New" w:hAnsi="Courier New" w:cs="Courier New"/>
        </w:rPr>
        <w:t>final</w:t>
      </w:r>
      <w:r>
        <w:t xml:space="preserve"> cannot be ext</w:t>
      </w:r>
      <w:r w:rsidR="007913DD">
        <w:t>ended, therefore following code will not compile:</w:t>
      </w:r>
    </w:p>
    <w:p w:rsidR="0076612B" w:rsidRDefault="0076612B" w:rsidP="0076612B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bstract final class Animal {}</w:t>
      </w:r>
    </w:p>
    <w:p w:rsidR="0076612B" w:rsidRDefault="00D27A4E" w:rsidP="00D27A4E">
      <w:pPr>
        <w:pStyle w:val="ListParagraph"/>
        <w:numPr>
          <w:ilvl w:val="0"/>
          <w:numId w:val="1"/>
        </w:numPr>
      </w:pPr>
      <w:r>
        <w:t>Abstract class doesn’t have to implement all methods from interface it implements. It can leave this to concrete class that will extend it</w:t>
      </w:r>
    </w:p>
    <w:p w:rsidR="00D27A4E" w:rsidRDefault="00D27A4E" w:rsidP="00CC410F">
      <w:r>
        <w:rPr>
          <w:noProof/>
        </w:rPr>
        <w:drawing>
          <wp:inline distT="0" distB="0" distL="0" distR="0">
            <wp:extent cx="5972810" cy="28806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76" w:rsidRDefault="003A2276" w:rsidP="00D27A4E">
      <w:pPr>
        <w:ind w:left="360"/>
      </w:pPr>
    </w:p>
    <w:p w:rsidR="003A2276" w:rsidRDefault="003A2276" w:rsidP="00D27A4E">
      <w:pPr>
        <w:ind w:left="360"/>
      </w:pPr>
    </w:p>
    <w:p w:rsidR="003A2276" w:rsidRDefault="003A2276" w:rsidP="005F2A4E">
      <w:pPr>
        <w:rPr>
          <w:b/>
          <w:sz w:val="24"/>
          <w:szCs w:val="24"/>
        </w:rPr>
      </w:pPr>
      <w:r w:rsidRPr="003A2276">
        <w:rPr>
          <w:b/>
          <w:sz w:val="24"/>
          <w:szCs w:val="24"/>
        </w:rPr>
        <w:t xml:space="preserve">Static </w:t>
      </w:r>
      <w:r w:rsidR="008A2B49">
        <w:rPr>
          <w:b/>
          <w:sz w:val="24"/>
          <w:szCs w:val="24"/>
        </w:rPr>
        <w:t>keyword</w:t>
      </w:r>
    </w:p>
    <w:p w:rsidR="00486898" w:rsidRPr="00486898" w:rsidRDefault="006D1AD4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You can define variables, methods, nested classes, and nested interfaces as static members.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Top-level classes, interfaces, and enums can’t be defined as static entities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variables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>Unlike instance variables, static variables are initialized only once when they are loaded into memory. Default values are: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False for Boolean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\u000 for char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0 for byte, short, int, long, float, double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null for objects</w:t>
      </w:r>
    </w:p>
    <w:p w:rsidR="00486898" w:rsidRPr="00AB0101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combination of </w:t>
      </w:r>
      <w:r w:rsidRPr="00486898">
        <w:rPr>
          <w:b/>
          <w:color w:val="FF0000"/>
        </w:rPr>
        <w:t>static and final modifiers is used to create constants</w:t>
      </w:r>
    </w:p>
    <w:p w:rsidR="00AB0101" w:rsidRDefault="00AB0101" w:rsidP="00AB0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Initializer blocks</w:t>
      </w:r>
    </w:p>
    <w:p w:rsidR="005F2A4E" w:rsidRDefault="00AB0101" w:rsidP="00AB0101">
      <w:pPr>
        <w:pStyle w:val="ListParagraph"/>
        <w:numPr>
          <w:ilvl w:val="0"/>
          <w:numId w:val="1"/>
        </w:numPr>
      </w:pPr>
      <w:r>
        <w:t xml:space="preserve">Instance variables can be instantiated using constructors or initializer blocks. 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 xml:space="preserve">Static variables can be instantiated using </w:t>
      </w:r>
      <w:r w:rsidRPr="005F2A4E">
        <w:rPr>
          <w:color w:val="FF0000"/>
        </w:rPr>
        <w:t>Static initializer blocks.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Multiple blocks possible, execute in order of appearance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All types of assignment are possible – declaration, initialization, assignment, calling other static methods</w:t>
      </w:r>
    </w:p>
    <w:p w:rsidR="007213E3" w:rsidRDefault="007213E3" w:rsidP="00AB0101">
      <w:pPr>
        <w:pStyle w:val="ListParagraph"/>
        <w:numPr>
          <w:ilvl w:val="0"/>
          <w:numId w:val="1"/>
        </w:numPr>
      </w:pPr>
      <w:r>
        <w:t>Since you cannot throw checked exception in static method, you can call static method from static initializer block and catch the exception.</w:t>
      </w:r>
    </w:p>
    <w:p w:rsidR="00C7060E" w:rsidRDefault="00C7060E" w:rsidP="00C7060E">
      <w:r>
        <w:t>Execute in order of appearance, hence it finishes with compilation error  “cannot forward reference”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emoMultipleStaticBlocks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int staticVar 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DemoMultipleStaticBlocks(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"Constructor:" + staticVar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static void main(String args[]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new DemoMultipleStaticBlocks(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r>
        <w:rPr>
          <w:rFonts w:ascii="Courier" w:hAnsi="Courier" w:cs="Courier"/>
          <w:sz w:val="16"/>
          <w:szCs w:val="16"/>
        </w:rPr>
        <w:t>}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methods</w:t>
      </w:r>
    </w:p>
    <w:p w:rsidR="00486898" w:rsidRDefault="00486898" w:rsidP="00486898">
      <w:pPr>
        <w:pStyle w:val="ListParagraph"/>
        <w:numPr>
          <w:ilvl w:val="0"/>
          <w:numId w:val="1"/>
        </w:numPr>
      </w:pPr>
      <w:r>
        <w:t>can access static variables and other static methods , cannot access instance variables or call instance methods. Opposite is possible.</w:t>
      </w:r>
    </w:p>
    <w:p w:rsidR="003A2276" w:rsidRDefault="008A2B49" w:rsidP="00C706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l keywor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class – you don’t want it subclasse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method – you don’t want it overridden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variable – you don’t want it changed after initialization</w:t>
      </w:r>
    </w:p>
    <w:p w:rsidR="008A2B49" w:rsidRPr="00DA4CF2" w:rsidRDefault="008A2B49" w:rsidP="008A2B49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Variable</w:t>
      </w:r>
      <w:r w:rsidR="009710C1" w:rsidRPr="00DA4CF2">
        <w:rPr>
          <w:b/>
          <w:sz w:val="24"/>
          <w:szCs w:val="24"/>
        </w:rPr>
        <w:t>s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any variable (static, instance, local , method parameter) can be tagged final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static </w:t>
      </w:r>
      <w:r w:rsidR="0058060A">
        <w:t xml:space="preserve">final </w:t>
      </w:r>
      <w:r>
        <w:t>variable can be initialized with declaration or in static initialization block</w:t>
      </w:r>
    </w:p>
    <w:p w:rsidR="0058060A" w:rsidRDefault="0058060A" w:rsidP="0058060A">
      <w:pPr>
        <w:pStyle w:val="ListParagraph"/>
        <w:numPr>
          <w:ilvl w:val="0"/>
          <w:numId w:val="1"/>
        </w:numPr>
      </w:pPr>
      <w:r>
        <w:t>instance final  variable can be initialized with declaration</w:t>
      </w:r>
      <w:r w:rsidR="00E84CB9">
        <w:t>, in constructor</w:t>
      </w:r>
      <w:r>
        <w:t xml:space="preserve"> or in initialization block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>if not used only local final variable</w:t>
      </w:r>
      <w:r w:rsidR="005F2A4E">
        <w:t xml:space="preserve"> (variable in a method) </w:t>
      </w:r>
      <w:r w:rsidR="00E84CB9">
        <w:t xml:space="preserve"> </w:t>
      </w:r>
      <w:r>
        <w:t>can survive compilation uninitialized.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final variable must be initialized in class it is declared in. Cannot </w:t>
      </w:r>
      <w:r w:rsidR="006039E5">
        <w:t>be initialized in derived class. Therefore, following code will not compile.</w:t>
      </w:r>
    </w:p>
    <w:p w:rsidR="005360AC" w:rsidRDefault="005360AC" w:rsidP="005360AC">
      <w:pPr>
        <w:pStyle w:val="ListParagraph"/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bstract class MyClass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final intfinalVar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MyDerivedClass extends MyClass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yDerivedClass()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uper()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finalVar = 1000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Pr="00DA4CF2" w:rsidRDefault="005360AC" w:rsidP="00DA4CF2">
      <w:pPr>
        <w:pStyle w:val="ListParagraph"/>
        <w:ind w:left="1440"/>
      </w:pPr>
      <w:r>
        <w:rPr>
          <w:rFonts w:ascii="Courier" w:hAnsi="Courier" w:cs="Courier"/>
          <w:sz w:val="16"/>
          <w:szCs w:val="16"/>
        </w:rPr>
        <w:t>}</w:t>
      </w:r>
    </w:p>
    <w:p w:rsidR="009710C1" w:rsidRPr="00DA4CF2" w:rsidRDefault="009710C1" w:rsidP="009710C1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Methods</w:t>
      </w:r>
    </w:p>
    <w:p w:rsidR="001903C1" w:rsidRDefault="009710C1" w:rsidP="001903C1">
      <w:pPr>
        <w:pStyle w:val="ListParagraph"/>
        <w:numPr>
          <w:ilvl w:val="0"/>
          <w:numId w:val="1"/>
        </w:numPr>
      </w:pPr>
      <w:r w:rsidRPr="009710C1">
        <w:t>cannot be overri</w:t>
      </w:r>
      <w:r w:rsidR="001903C1">
        <w:t>d</w:t>
      </w:r>
      <w:r w:rsidRPr="009710C1">
        <w:t>den</w:t>
      </w:r>
    </w:p>
    <w:p w:rsidR="001903C1" w:rsidRPr="00F1611B" w:rsidRDefault="001903C1" w:rsidP="001903C1">
      <w:pPr>
        <w:pStyle w:val="ListParagraph"/>
        <w:numPr>
          <w:ilvl w:val="0"/>
          <w:numId w:val="1"/>
        </w:numPr>
      </w:pPr>
      <w:r w:rsidRPr="001903C1">
        <w:rPr>
          <w:rFonts w:cs="NewBaskerville-Roman"/>
        </w:rPr>
        <w:t>The private methods of a base class aren’t inherited by its derived classes. A method using the same signature in the derived class isn’t an overridding method, but a new method.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rivate final void finalMethod() {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erived extend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final void finalMethod() {}</w:t>
      </w:r>
    </w:p>
    <w:p w:rsidR="00DA4CF2" w:rsidRPr="00DA4CF2" w:rsidRDefault="00F1611B" w:rsidP="00DA4CF2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} </w:t>
      </w:r>
    </w:p>
    <w:p w:rsidR="00F1611B" w:rsidRPr="00DA4CF2" w:rsidRDefault="00DA4CF2" w:rsidP="00F1611B">
      <w:pPr>
        <w:rPr>
          <w:b/>
          <w:sz w:val="24"/>
          <w:szCs w:val="24"/>
        </w:rPr>
      </w:pPr>
      <w:r w:rsidRPr="00DA4CF2">
        <w:rPr>
          <w:rFonts w:cs="Courier"/>
          <w:b/>
          <w:sz w:val="24"/>
          <w:szCs w:val="24"/>
        </w:rPr>
        <w:t>Final Class</w:t>
      </w:r>
    </w:p>
    <w:p w:rsidR="009710C1" w:rsidRDefault="00DA4CF2" w:rsidP="00DA4CF2">
      <w:pPr>
        <w:pStyle w:val="ListParagraph"/>
        <w:numPr>
          <w:ilvl w:val="0"/>
          <w:numId w:val="1"/>
        </w:numPr>
      </w:pPr>
      <w:r>
        <w:t>Cannot declare final and abstract class.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Cannot be extended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Interface cannot be final, because its abstract by default</w:t>
      </w:r>
    </w:p>
    <w:p w:rsidR="00FA2AA3" w:rsidRDefault="00FA2AA3" w:rsidP="00F96B18"/>
    <w:p w:rsidR="008E70E2" w:rsidRDefault="008E70E2" w:rsidP="00F96B18">
      <w:pPr>
        <w:rPr>
          <w:b/>
        </w:rPr>
      </w:pPr>
    </w:p>
    <w:p w:rsidR="00FA2AA3" w:rsidRDefault="00FA2AA3" w:rsidP="00F96B18">
      <w:pPr>
        <w:rPr>
          <w:b/>
        </w:rPr>
      </w:pPr>
    </w:p>
    <w:p w:rsidR="00F96B18" w:rsidRDefault="00F96B18" w:rsidP="00F96B18">
      <w:pPr>
        <w:rPr>
          <w:b/>
        </w:rPr>
      </w:pPr>
      <w:r w:rsidRPr="00F96B18">
        <w:rPr>
          <w:b/>
        </w:rPr>
        <w:lastRenderedPageBreak/>
        <w:t>ENUM</w:t>
      </w:r>
    </w:p>
    <w:p w:rsidR="000E5321" w:rsidRPr="000E5321" w:rsidRDefault="000E5321" w:rsidP="000E5321">
      <w:pPr>
        <w:pStyle w:val="ListParagraph"/>
        <w:numPr>
          <w:ilvl w:val="0"/>
          <w:numId w:val="1"/>
        </w:numPr>
      </w:pPr>
      <w:r w:rsidRPr="000E5321">
        <w:t>Implicitly defined as final entity</w:t>
      </w:r>
    </w:p>
    <w:p w:rsidR="000E5321" w:rsidRDefault="00FC0441" w:rsidP="000E5321">
      <w:pPr>
        <w:pStyle w:val="ListParagraph"/>
        <w:numPr>
          <w:ilvl w:val="0"/>
          <w:numId w:val="1"/>
        </w:numPr>
      </w:pPr>
      <w:r>
        <w:t>Implicitly e</w:t>
      </w:r>
      <w:r w:rsidR="000E5321" w:rsidRPr="000E5321">
        <w:t>xtends class Enum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For above two reasons cannot be subclassed</w:t>
      </w:r>
    </w:p>
    <w:p w:rsidR="000E5321" w:rsidRPr="006D2D7E" w:rsidRDefault="000E5321" w:rsidP="000E5321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t xml:space="preserve">All </w:t>
      </w:r>
      <w:r w:rsidR="00FC0441">
        <w:t xml:space="preserve">enum </w:t>
      </w:r>
      <w:r>
        <w:t xml:space="preserve">constants are implicitly declared – final, static, public. </w:t>
      </w:r>
      <w:r w:rsidRPr="006D2D7E">
        <w:rPr>
          <w:b/>
          <w:color w:val="FF0000"/>
        </w:rPr>
        <w:t>Constants are initialized in static initializer block. Hence constructors fire first</w:t>
      </w:r>
      <w:r w:rsidR="00FC0441" w:rsidRPr="006D2D7E">
        <w:rPr>
          <w:b/>
          <w:color w:val="FF0000"/>
        </w:rPr>
        <w:t>.</w:t>
      </w:r>
      <w:r w:rsidR="00647B87">
        <w:rPr>
          <w:b/>
          <w:color w:val="FF0000"/>
        </w:rPr>
        <w:t xml:space="preserve">   Order is (init. block =&gt; Constructor =&gt;Static Init.Block). Quiet diferent than class</w:t>
      </w:r>
      <w:r w:rsidR="000503EA">
        <w:rPr>
          <w:b/>
          <w:color w:val="FF0000"/>
        </w:rPr>
        <w:t>.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s</w:t>
      </w:r>
      <w:r w:rsidR="00FC0441">
        <w:t>()</w:t>
      </w:r>
      <w:r>
        <w:t xml:space="preserve"> returns List of constants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Of</w:t>
      </w:r>
      <w:r w:rsidR="00FC0441">
        <w:t>()</w:t>
      </w:r>
      <w:r>
        <w:t xml:space="preserve"> returns enum constant for corresponding String value</w:t>
      </w:r>
    </w:p>
    <w:p w:rsidR="00FC0441" w:rsidRDefault="00FC0441" w:rsidP="000E5321">
      <w:pPr>
        <w:pStyle w:val="ListParagraph"/>
        <w:numPr>
          <w:ilvl w:val="0"/>
          <w:numId w:val="1"/>
        </w:numPr>
      </w:pPr>
      <w:r>
        <w:t>Method ordinal() return position of constant in Enum</w:t>
      </w:r>
    </w:p>
    <w:p w:rsidR="00640C62" w:rsidRDefault="00640C62" w:rsidP="000E5321">
      <w:pPr>
        <w:pStyle w:val="ListParagraph"/>
        <w:numPr>
          <w:ilvl w:val="0"/>
          <w:numId w:val="1"/>
        </w:numPr>
      </w:pPr>
      <w:r>
        <w:t>Default order of enum constants is the order they are created in</w:t>
      </w:r>
    </w:p>
    <w:p w:rsidR="00640C62" w:rsidRDefault="00640C62" w:rsidP="00640C62">
      <w:pPr>
        <w:pStyle w:val="ListParagraph"/>
        <w:numPr>
          <w:ilvl w:val="0"/>
          <w:numId w:val="1"/>
        </w:numPr>
      </w:pPr>
      <w:r>
        <w:t>Methods name() and toString() return the variables name. toString</w:t>
      </w:r>
      <w:r w:rsidR="00F51923">
        <w:t>()</w:t>
      </w:r>
      <w:r>
        <w:t xml:space="preserve"> can be overridden, while name() is final</w:t>
      </w:r>
    </w:p>
    <w:p w:rsidR="00640C62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Enum constant list must be the first in enum definition, otherwise you get compilation error</w:t>
      </w:r>
    </w:p>
    <w:p w:rsidR="00F51923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Semicolon at the end of constant list is optional if you don’t add methods to Enum</w:t>
      </w:r>
    </w:p>
    <w:p w:rsidR="00F51923" w:rsidRPr="00CF2D5A" w:rsidRDefault="00881AB8" w:rsidP="00881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You can also define constructors in your enum and override methods that apply only to particular enum constants  (IceCream3.java)</w:t>
      </w:r>
    </w:p>
    <w:p w:rsidR="00881AB8" w:rsidRPr="00CF2D5A" w:rsidRDefault="00A3169A" w:rsidP="00A316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An enum constant can define a constant specific class body and</w:t>
      </w:r>
      <w:r w:rsidR="00A317D3">
        <w:rPr>
          <w:rFonts w:cs="NewBaskerville-Roman"/>
        </w:rPr>
        <w:t xml:space="preserve"> </w:t>
      </w:r>
      <w:r w:rsidRPr="00CF2D5A">
        <w:rPr>
          <w:rFonts w:cs="NewBaskerville-Roman"/>
        </w:rPr>
        <w:t>use it to override existing methods o</w:t>
      </w:r>
      <w:bookmarkStart w:id="0" w:name="_GoBack"/>
      <w:bookmarkEnd w:id="0"/>
      <w:r w:rsidRPr="00CF2D5A">
        <w:rPr>
          <w:rFonts w:cs="NewBaskerville-Roman"/>
        </w:rPr>
        <w:t>r define new variables and methods.</w:t>
      </w:r>
      <w:r w:rsidR="00CF2D5A" w:rsidRPr="00CF2D5A">
        <w:rPr>
          <w:rFonts w:cs="NewBaskerville-Roman"/>
        </w:rPr>
        <w:t xml:space="preserve"> If constant specific method is not overriding method from Enum constant creates anonymous class. </w:t>
      </w:r>
    </w:p>
    <w:p w:rsidR="00640C62" w:rsidRDefault="00CF2D5A" w:rsidP="00CF2D5A">
      <w:pPr>
        <w:pStyle w:val="ListParagraph"/>
        <w:numPr>
          <w:ilvl w:val="0"/>
          <w:numId w:val="1"/>
        </w:numPr>
      </w:pPr>
      <w:r w:rsidRPr="00CF2D5A">
        <w:t>Can be declared as top-level enum, member of class or interface</w:t>
      </w:r>
      <w:r w:rsidR="00D02E4C">
        <w:t>, not as local var</w:t>
      </w:r>
      <w:r w:rsidR="009A1601">
        <w:t>i</w:t>
      </w:r>
      <w:r w:rsidR="00D02E4C">
        <w:t>a</w:t>
      </w:r>
      <w:r w:rsidR="009A1601">
        <w:t>ble (within  a method</w:t>
      </w:r>
      <w:r w:rsidR="00D02E4C">
        <w:t>) nor in non-static inner class</w:t>
      </w:r>
    </w:p>
    <w:p w:rsidR="00CF2D5A" w:rsidRDefault="00CF2D5A" w:rsidP="00CF2D5A">
      <w:pPr>
        <w:pStyle w:val="ListParagraph"/>
        <w:numPr>
          <w:ilvl w:val="0"/>
          <w:numId w:val="1"/>
        </w:numPr>
      </w:pPr>
      <w:r>
        <w:t>Enum can define abstract method, but needs to be overridden for each constant</w:t>
      </w:r>
    </w:p>
    <w:p w:rsidR="009A1601" w:rsidRPr="00CF2D5A" w:rsidRDefault="009A1601" w:rsidP="00CF2D5A">
      <w:pPr>
        <w:pStyle w:val="ListParagraph"/>
        <w:numPr>
          <w:ilvl w:val="0"/>
          <w:numId w:val="1"/>
        </w:numPr>
      </w:pPr>
      <w:r>
        <w:t>Cannot be instantiated with new()</w:t>
      </w:r>
    </w:p>
    <w:p w:rsidR="008A2B49" w:rsidRPr="008A2B49" w:rsidRDefault="008A2B49" w:rsidP="008A2B49"/>
    <w:p w:rsidR="00C7060E" w:rsidRPr="003A2276" w:rsidRDefault="00C7060E" w:rsidP="00C7060E">
      <w:pPr>
        <w:rPr>
          <w:b/>
          <w:sz w:val="24"/>
          <w:szCs w:val="24"/>
        </w:rPr>
      </w:pPr>
    </w:p>
    <w:sectPr w:rsidR="00C7060E" w:rsidRPr="003A2276" w:rsidSect="004056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6FE"/>
    <w:multiLevelType w:val="hybridMultilevel"/>
    <w:tmpl w:val="D4569722"/>
    <w:lvl w:ilvl="0" w:tplc="7A8CD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7ED"/>
    <w:multiLevelType w:val="hybridMultilevel"/>
    <w:tmpl w:val="47F057BA"/>
    <w:lvl w:ilvl="0" w:tplc="3CC6F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41256"/>
    <w:rsid w:val="000503EA"/>
    <w:rsid w:val="000E5321"/>
    <w:rsid w:val="00180892"/>
    <w:rsid w:val="001903C1"/>
    <w:rsid w:val="00241256"/>
    <w:rsid w:val="003A2276"/>
    <w:rsid w:val="003F7A58"/>
    <w:rsid w:val="0040563A"/>
    <w:rsid w:val="00486898"/>
    <w:rsid w:val="005360AC"/>
    <w:rsid w:val="0058060A"/>
    <w:rsid w:val="005E5202"/>
    <w:rsid w:val="005F2A4E"/>
    <w:rsid w:val="006039E5"/>
    <w:rsid w:val="00640C62"/>
    <w:rsid w:val="00647B87"/>
    <w:rsid w:val="006928A8"/>
    <w:rsid w:val="006D1AD4"/>
    <w:rsid w:val="006D2D7E"/>
    <w:rsid w:val="007213E3"/>
    <w:rsid w:val="0076612B"/>
    <w:rsid w:val="007913DD"/>
    <w:rsid w:val="00881AB8"/>
    <w:rsid w:val="008A2B49"/>
    <w:rsid w:val="008D0169"/>
    <w:rsid w:val="008E70E2"/>
    <w:rsid w:val="009710C1"/>
    <w:rsid w:val="009A1601"/>
    <w:rsid w:val="009D1B9A"/>
    <w:rsid w:val="00A3169A"/>
    <w:rsid w:val="00A317D3"/>
    <w:rsid w:val="00AA74DF"/>
    <w:rsid w:val="00AB0101"/>
    <w:rsid w:val="00C17F18"/>
    <w:rsid w:val="00C7060E"/>
    <w:rsid w:val="00CC410F"/>
    <w:rsid w:val="00CF2D5A"/>
    <w:rsid w:val="00D02E4C"/>
    <w:rsid w:val="00D27A4E"/>
    <w:rsid w:val="00D46A3E"/>
    <w:rsid w:val="00D63C04"/>
    <w:rsid w:val="00D81C75"/>
    <w:rsid w:val="00DA4CF2"/>
    <w:rsid w:val="00E84CB9"/>
    <w:rsid w:val="00F1611B"/>
    <w:rsid w:val="00F51923"/>
    <w:rsid w:val="00F70B0E"/>
    <w:rsid w:val="00F96B18"/>
    <w:rsid w:val="00FA2AA3"/>
    <w:rsid w:val="00FB57FD"/>
    <w:rsid w:val="00FC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15FE-9754-4DA2-BA22-4CFAC75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za</dc:creator>
  <cp:keywords/>
  <dc:description/>
  <cp:lastModifiedBy>marko</cp:lastModifiedBy>
  <cp:revision>36</cp:revision>
  <dcterms:created xsi:type="dcterms:W3CDTF">2015-09-02T11:42:00Z</dcterms:created>
  <dcterms:modified xsi:type="dcterms:W3CDTF">2015-11-28T16:09:00Z</dcterms:modified>
</cp:coreProperties>
</file>